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3F" w:rsidRPr="00DD22F0" w:rsidRDefault="00215E3F" w:rsidP="00215E3F">
      <w:pPr>
        <w:rPr>
          <w:rFonts w:ascii="Times New Roman" w:hAnsi="Times New Roman" w:cs="Times New Roman"/>
          <w:b/>
          <w:sz w:val="24"/>
          <w:szCs w:val="24"/>
        </w:rPr>
      </w:pPr>
      <w:r w:rsidRPr="00DD22F0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215E3F" w:rsidRPr="00DD22F0" w:rsidRDefault="00215E3F" w:rsidP="00215E3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5.05.2020r. - piątek</w:t>
      </w:r>
    </w:p>
    <w:p w:rsidR="00215E3F" w:rsidRPr="00DD22F0" w:rsidRDefault="00215E3F" w:rsidP="00215E3F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DD22F0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Edukacja przedszkolna</w:t>
      </w:r>
    </w:p>
    <w:p w:rsidR="00215E3F" w:rsidRPr="00DD22F0" w:rsidRDefault="00215E3F" w:rsidP="00215E3F">
      <w:pPr>
        <w:rPr>
          <w:rFonts w:ascii="Times New Roman" w:hAnsi="Times New Roman" w:cs="Times New Roman"/>
          <w:b/>
          <w:sz w:val="32"/>
          <w:szCs w:val="32"/>
        </w:rPr>
      </w:pPr>
      <w:r w:rsidRPr="00DD22F0">
        <w:rPr>
          <w:rFonts w:ascii="Times New Roman" w:hAnsi="Times New Roman" w:cs="Times New Roman"/>
          <w:b/>
          <w:sz w:val="32"/>
          <w:szCs w:val="32"/>
        </w:rPr>
        <w:t>Krąg tematyczny</w:t>
      </w:r>
      <w:r>
        <w:rPr>
          <w:rFonts w:ascii="Times New Roman" w:hAnsi="Times New Roman" w:cs="Times New Roman"/>
          <w:b/>
          <w:sz w:val="32"/>
          <w:szCs w:val="32"/>
        </w:rPr>
        <w:t>: Praca rolnika</w:t>
      </w:r>
      <w:r w:rsidRPr="00DD22F0">
        <w:rPr>
          <w:rFonts w:ascii="Times New Roman" w:hAnsi="Times New Roman" w:cs="Times New Roman"/>
          <w:b/>
          <w:sz w:val="32"/>
          <w:szCs w:val="32"/>
        </w:rPr>
        <w:t>.</w:t>
      </w:r>
      <w:bookmarkStart w:id="0" w:name="_GoBack"/>
      <w:bookmarkEnd w:id="0"/>
    </w:p>
    <w:p w:rsidR="00215E3F" w:rsidRPr="00DD22F0" w:rsidRDefault="00215E3F" w:rsidP="00215E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: Cztery pory roku w gospodarstwie</w:t>
      </w:r>
      <w:r w:rsidRPr="00DD22F0">
        <w:rPr>
          <w:rFonts w:ascii="Times New Roman" w:hAnsi="Times New Roman" w:cs="Times New Roman"/>
          <w:b/>
          <w:sz w:val="28"/>
          <w:szCs w:val="28"/>
        </w:rPr>
        <w:t>.</w:t>
      </w:r>
    </w:p>
    <w:p w:rsidR="00215E3F" w:rsidRPr="00DD22F0" w:rsidRDefault="00215E3F" w:rsidP="00215E3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D22F0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215E3F" w:rsidRPr="00DD22F0" w:rsidRDefault="00215E3F" w:rsidP="00215E3F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>Doskonalą umiejętność uważnego słuchania utworu i rozumienia jego treści, wypowiadania się na zadany temat oraz</w:t>
      </w:r>
      <w:r w:rsidR="0070287D">
        <w:rPr>
          <w:rFonts w:ascii="Times New Roman" w:hAnsi="Times New Roman" w:cs="Times New Roman"/>
          <w:sz w:val="24"/>
          <w:szCs w:val="24"/>
        </w:rPr>
        <w:t xml:space="preserve"> ćwiczą</w:t>
      </w:r>
      <w:r w:rsidRPr="00DD22F0">
        <w:rPr>
          <w:rFonts w:ascii="Times New Roman" w:hAnsi="Times New Roman" w:cs="Times New Roman"/>
          <w:sz w:val="24"/>
          <w:szCs w:val="24"/>
        </w:rPr>
        <w:t xml:space="preserve"> pamięć słuchową;</w:t>
      </w:r>
    </w:p>
    <w:p w:rsidR="00215E3F" w:rsidRPr="00DD22F0" w:rsidRDefault="00215E3F" w:rsidP="00215E3F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>Kształtują poczucie rytmu, wyobraźni muzycznej i ekspresji ruchowej;</w:t>
      </w:r>
    </w:p>
    <w:p w:rsidR="00215E3F" w:rsidRPr="00DD22F0" w:rsidRDefault="00215E3F" w:rsidP="00215E3F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 xml:space="preserve">Wykonują </w:t>
      </w:r>
      <w:r w:rsidR="0070287D">
        <w:rPr>
          <w:rFonts w:ascii="Times New Roman" w:hAnsi="Times New Roman" w:cs="Times New Roman"/>
          <w:b/>
          <w:sz w:val="24"/>
          <w:szCs w:val="24"/>
        </w:rPr>
        <w:t>Karty Pracy nr 47b oraz 48a</w:t>
      </w:r>
      <w:r w:rsidRPr="00DD2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87D">
        <w:rPr>
          <w:rFonts w:ascii="Times New Roman" w:hAnsi="Times New Roman" w:cs="Times New Roman"/>
          <w:b/>
          <w:sz w:val="24"/>
          <w:szCs w:val="24"/>
        </w:rPr>
        <w:t xml:space="preserve">i 48b </w:t>
      </w:r>
      <w:r w:rsidRPr="00DD22F0">
        <w:rPr>
          <w:rFonts w:ascii="Times New Roman" w:hAnsi="Times New Roman" w:cs="Times New Roman"/>
          <w:sz w:val="24"/>
          <w:szCs w:val="24"/>
        </w:rPr>
        <w:t xml:space="preserve">– </w:t>
      </w:r>
      <w:r w:rsidR="0070287D">
        <w:rPr>
          <w:rFonts w:ascii="Times New Roman" w:hAnsi="Times New Roman" w:cs="Times New Roman"/>
          <w:sz w:val="24"/>
          <w:szCs w:val="24"/>
        </w:rPr>
        <w:t>doskonalą umiejętność klasyfikowania przedmiotów według wybranego kryterium, liczenia przedmiotów, dostrzegania różnic pomiędzy obrazkami, wypowiadania się na temat ilustracji.</w:t>
      </w:r>
    </w:p>
    <w:p w:rsidR="00F7049D" w:rsidRPr="001D2D7A" w:rsidRDefault="00F7049D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97EEF" w:rsidRPr="001D2D7A" w:rsidRDefault="00F97EEF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0287D" w:rsidRPr="001D2D7A" w:rsidRDefault="0070287D" w:rsidP="0070287D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D2D7A">
        <w:rPr>
          <w:rFonts w:ascii="Times New Roman" w:hAnsi="Times New Roman" w:cs="Times New Roman"/>
          <w:b/>
          <w:sz w:val="24"/>
          <w:szCs w:val="24"/>
        </w:rPr>
        <w:t>„Od wiosny do wiosny” – słuchanie wiersza połączone z rozmową na jego temat:</w:t>
      </w:r>
    </w:p>
    <w:p w:rsidR="0070287D" w:rsidRPr="001D2D7A" w:rsidRDefault="0070287D" w:rsidP="0070287D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641A" w:rsidRPr="001D2D7A" w:rsidRDefault="008E5BA0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>Przed rozpoczęciem czytania rodzic prosi</w:t>
      </w:r>
      <w:r w:rsidR="00ED641A" w:rsidRPr="001D2D7A">
        <w:rPr>
          <w:rFonts w:ascii="Times New Roman" w:hAnsi="Times New Roman" w:cs="Times New Roman"/>
          <w:sz w:val="24"/>
          <w:szCs w:val="24"/>
        </w:rPr>
        <w:t xml:space="preserve">, </w:t>
      </w:r>
      <w:r w:rsidRPr="001D2D7A">
        <w:rPr>
          <w:rFonts w:ascii="Times New Roman" w:hAnsi="Times New Roman" w:cs="Times New Roman"/>
          <w:sz w:val="24"/>
          <w:szCs w:val="24"/>
        </w:rPr>
        <w:t>aby dziecko zamknęło oczy i spróbowało</w:t>
      </w:r>
      <w:r w:rsidR="00ED641A" w:rsidRPr="001D2D7A">
        <w:rPr>
          <w:rFonts w:ascii="Times New Roman" w:hAnsi="Times New Roman" w:cs="Times New Roman"/>
          <w:sz w:val="24"/>
          <w:szCs w:val="24"/>
        </w:rPr>
        <w:t xml:space="preserve"> sobie wyobrazić, co takiego dzieje się</w:t>
      </w:r>
      <w:r w:rsidRPr="001D2D7A">
        <w:rPr>
          <w:rFonts w:ascii="Times New Roman" w:hAnsi="Times New Roman" w:cs="Times New Roman"/>
          <w:sz w:val="24"/>
          <w:szCs w:val="24"/>
        </w:rPr>
        <w:t xml:space="preserve"> na świecie opisanym w wierszu, a także aby postarało się </w:t>
      </w:r>
      <w:r w:rsidR="00ED641A" w:rsidRPr="001D2D7A">
        <w:rPr>
          <w:rFonts w:ascii="Times New Roman" w:hAnsi="Times New Roman" w:cs="Times New Roman"/>
          <w:sz w:val="24"/>
          <w:szCs w:val="24"/>
        </w:rPr>
        <w:t xml:space="preserve">zapamiętać, jakie pory roku są w nim przedstawione. </w:t>
      </w:r>
    </w:p>
    <w:p w:rsidR="008E5BA0" w:rsidRPr="001D2D7A" w:rsidRDefault="008E5BA0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1D2D7A">
        <w:rPr>
          <w:rFonts w:ascii="Times New Roman" w:hAnsi="Times New Roman" w:cs="Times New Roman"/>
          <w:b/>
          <w:i/>
          <w:sz w:val="24"/>
          <w:szCs w:val="24"/>
        </w:rPr>
        <w:t xml:space="preserve">Od wiosny do wiosny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Hanna </w:t>
      </w:r>
      <w:proofErr w:type="spellStart"/>
      <w:r w:rsidRPr="001D2D7A">
        <w:rPr>
          <w:rFonts w:ascii="Times New Roman" w:hAnsi="Times New Roman" w:cs="Times New Roman"/>
          <w:sz w:val="24"/>
          <w:szCs w:val="24"/>
        </w:rPr>
        <w:t>Zdzitowiecka</w:t>
      </w:r>
      <w:proofErr w:type="spellEnd"/>
      <w:r w:rsidRPr="001D2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BA0" w:rsidRPr="001D2D7A" w:rsidRDefault="008E5BA0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Na niebie jaśnieje słońce, 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dni płyną, płyną miesiące… 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Z lodu uwalnia się rzeka 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i ze snu budzą się drzewa, 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ptaki wracają z daleka, 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będą wić gniazda i śpiewać. 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Sady zabielą się kwieciem… 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To wiosna! Wiosna na świecie!  </w:t>
      </w:r>
    </w:p>
    <w:p w:rsidR="008E5BA0" w:rsidRPr="001D2D7A" w:rsidRDefault="008E5BA0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Na niebie jaśnieje słońce, 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dni płyną, płyną miesiące… 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Dni coraz dłuższe, gorętsze 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pod lipą ciche pszczół brzęki, 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>woń siana płynie powietrzem, 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 z pól żniwne słychać piosenki, 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zakwitły malwy przed chatą… 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Lato na świecie! Już lato!  </w:t>
      </w:r>
    </w:p>
    <w:p w:rsidR="008E5BA0" w:rsidRPr="001D2D7A" w:rsidRDefault="008E5BA0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Na niebie jaśnieje słońce, 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lastRenderedPageBreak/>
        <w:t xml:space="preserve">dni płyną, płyną miesiące… 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W sadzie już jabłko dojrzewa 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niebem sznur ptaków mknie długi. 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Liście się złocą na drzewach 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idą jesienne szarugi  wiatr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>nagle drzewa gnie w lesie… 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>Jesień na świecie! Już jesień! </w:t>
      </w:r>
    </w:p>
    <w:p w:rsidR="008E5BA0" w:rsidRPr="001D2D7A" w:rsidRDefault="008E5BA0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Na niebie jaśnieje słońce, 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dni płyną, płyną miesiące… 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Długie i ciemne są noce 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śniegową włożył świerk czapę 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śnieg w słońcu tęczą migoce 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i sople lśnią pod okapem, 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rzekę pod lodem mróz trzyma… 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Zima na świecie! Już zima!  </w:t>
      </w:r>
    </w:p>
    <w:p w:rsidR="008E5BA0" w:rsidRPr="001D2D7A" w:rsidRDefault="008E5BA0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>Na niebie jaśnieje słońce, 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dni płyną, płyną miesiące… 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Ze snu się budzi leszczyna 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i nową wiosnę zaczyna! </w:t>
      </w:r>
    </w:p>
    <w:p w:rsidR="008E5BA0" w:rsidRPr="001D2D7A" w:rsidRDefault="008E5BA0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5BA0" w:rsidRPr="001D2D7A" w:rsidRDefault="008E5BA0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5BA0" w:rsidRPr="001D2D7A" w:rsidRDefault="008E5BA0" w:rsidP="00ED641A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1D2D7A">
        <w:rPr>
          <w:rFonts w:ascii="Times New Roman" w:hAnsi="Times New Roman" w:cs="Times New Roman"/>
          <w:sz w:val="24"/>
          <w:szCs w:val="24"/>
          <w:u w:val="single"/>
        </w:rPr>
        <w:t>Przykładowe pytania do wiersza:</w:t>
      </w:r>
    </w:p>
    <w:p w:rsidR="008E5BA0" w:rsidRPr="001D2D7A" w:rsidRDefault="008E5BA0" w:rsidP="008E5BA0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2D7A">
        <w:rPr>
          <w:rFonts w:ascii="Times New Roman" w:hAnsi="Times New Roman" w:cs="Times New Roman"/>
          <w:i/>
          <w:sz w:val="24"/>
          <w:szCs w:val="24"/>
        </w:rPr>
        <w:t>Czy udało Ci</w:t>
      </w:r>
      <w:r w:rsidR="00ED641A" w:rsidRPr="001D2D7A">
        <w:rPr>
          <w:rFonts w:ascii="Times New Roman" w:hAnsi="Times New Roman" w:cs="Times New Roman"/>
          <w:i/>
          <w:sz w:val="24"/>
          <w:szCs w:val="24"/>
        </w:rPr>
        <w:t xml:space="preserve"> się zapamiętać, które pory</w:t>
      </w:r>
      <w:r w:rsidRPr="001D2D7A">
        <w:rPr>
          <w:rFonts w:ascii="Times New Roman" w:hAnsi="Times New Roman" w:cs="Times New Roman"/>
          <w:i/>
          <w:sz w:val="24"/>
          <w:szCs w:val="24"/>
        </w:rPr>
        <w:t xml:space="preserve"> roku są przedstawione wierszu? </w:t>
      </w:r>
    </w:p>
    <w:p w:rsidR="008E5BA0" w:rsidRPr="001D2D7A" w:rsidRDefault="00ED641A" w:rsidP="008E5BA0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2D7A">
        <w:rPr>
          <w:rFonts w:ascii="Times New Roman" w:hAnsi="Times New Roman" w:cs="Times New Roman"/>
          <w:i/>
          <w:sz w:val="24"/>
          <w:szCs w:val="24"/>
        </w:rPr>
        <w:t xml:space="preserve">Co oznacza sformułowanie „płyną miesiące”? </w:t>
      </w:r>
    </w:p>
    <w:p w:rsidR="00ED641A" w:rsidRPr="001D2D7A" w:rsidRDefault="00ED641A" w:rsidP="008E5BA0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2D7A">
        <w:rPr>
          <w:rFonts w:ascii="Times New Roman" w:hAnsi="Times New Roman" w:cs="Times New Roman"/>
          <w:i/>
          <w:sz w:val="24"/>
          <w:szCs w:val="24"/>
        </w:rPr>
        <w:t xml:space="preserve">Jakie prace gospodarskie wykonuje się w ogrodzie lub w polu </w:t>
      </w:r>
    </w:p>
    <w:p w:rsidR="008E5BA0" w:rsidRPr="001D2D7A" w:rsidRDefault="00ED641A" w:rsidP="00ED641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1D2D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5BA0" w:rsidRPr="001D2D7A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1D2D7A">
        <w:rPr>
          <w:rFonts w:ascii="Times New Roman" w:hAnsi="Times New Roman" w:cs="Times New Roman"/>
          <w:i/>
          <w:sz w:val="24"/>
          <w:szCs w:val="24"/>
        </w:rPr>
        <w:t xml:space="preserve">wiosną, latem, jesienią a jakie zimą? </w:t>
      </w:r>
    </w:p>
    <w:p w:rsidR="008E5BA0" w:rsidRPr="001D2D7A" w:rsidRDefault="008E5BA0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5BA0" w:rsidRPr="001D2D7A" w:rsidRDefault="008E5BA0" w:rsidP="00ED641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5BA0" w:rsidRPr="001D2D7A" w:rsidRDefault="008E5BA0" w:rsidP="00ED641A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D2D7A">
        <w:rPr>
          <w:rFonts w:ascii="Times New Roman" w:hAnsi="Times New Roman" w:cs="Times New Roman"/>
          <w:b/>
          <w:sz w:val="24"/>
          <w:szCs w:val="24"/>
        </w:rPr>
        <w:t xml:space="preserve">„Karmimy kurki” - </w:t>
      </w:r>
      <w:r w:rsidR="00ED641A" w:rsidRPr="001D2D7A">
        <w:rPr>
          <w:rFonts w:ascii="Times New Roman" w:hAnsi="Times New Roman" w:cs="Times New Roman"/>
          <w:b/>
          <w:sz w:val="24"/>
          <w:szCs w:val="24"/>
        </w:rPr>
        <w:t>za</w:t>
      </w:r>
      <w:r w:rsidR="00EE1789" w:rsidRPr="001D2D7A">
        <w:rPr>
          <w:rFonts w:ascii="Times New Roman" w:hAnsi="Times New Roman" w:cs="Times New Roman"/>
          <w:b/>
          <w:sz w:val="24"/>
          <w:szCs w:val="24"/>
        </w:rPr>
        <w:t>bawa usprawniająca aparat mowy:</w:t>
      </w:r>
    </w:p>
    <w:p w:rsidR="008E5BA0" w:rsidRPr="001D2D7A" w:rsidRDefault="008E5BA0" w:rsidP="008E5BA0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8E5BA0" w:rsidRPr="001D2D7A" w:rsidRDefault="008E5BA0" w:rsidP="008E5BA0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>Potrzebne materiały:</w:t>
      </w:r>
    </w:p>
    <w:p w:rsidR="008E5BA0" w:rsidRPr="001D2D7A" w:rsidRDefault="008E5BA0" w:rsidP="008E5BA0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 xml:space="preserve">- 2 bloki rysunkowe, </w:t>
      </w:r>
    </w:p>
    <w:p w:rsidR="008E5BA0" w:rsidRPr="001D2D7A" w:rsidRDefault="008E5BA0" w:rsidP="008E5BA0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>- nożyczki,</w:t>
      </w:r>
    </w:p>
    <w:p w:rsidR="008E5BA0" w:rsidRPr="001D2D7A" w:rsidRDefault="00EE1789" w:rsidP="008E5BA0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>- ołówek,</w:t>
      </w:r>
    </w:p>
    <w:p w:rsidR="00EE1789" w:rsidRPr="001D2D7A" w:rsidRDefault="00EE1789" w:rsidP="008E5BA0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>- słomka do picia.</w:t>
      </w:r>
    </w:p>
    <w:p w:rsidR="008E5BA0" w:rsidRPr="001D2D7A" w:rsidRDefault="008E5BA0" w:rsidP="008E5BA0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EE1789" w:rsidRPr="001D2D7A" w:rsidRDefault="008E5BA0" w:rsidP="00EE178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>D</w:t>
      </w:r>
      <w:r w:rsidR="00ED641A" w:rsidRPr="001D2D7A">
        <w:rPr>
          <w:rFonts w:ascii="Times New Roman" w:hAnsi="Times New Roman" w:cs="Times New Roman"/>
          <w:sz w:val="24"/>
          <w:szCs w:val="24"/>
        </w:rPr>
        <w:t>aje</w:t>
      </w:r>
      <w:r w:rsidRPr="001D2D7A">
        <w:rPr>
          <w:rFonts w:ascii="Times New Roman" w:hAnsi="Times New Roman" w:cs="Times New Roman"/>
          <w:sz w:val="24"/>
          <w:szCs w:val="24"/>
        </w:rPr>
        <w:t xml:space="preserve">my dziecku 2 kartki, na których dziecko rysuje 2 duże koła i je </w:t>
      </w:r>
      <w:r w:rsidR="00EE1789" w:rsidRPr="001D2D7A">
        <w:rPr>
          <w:rFonts w:ascii="Times New Roman" w:hAnsi="Times New Roman" w:cs="Times New Roman"/>
          <w:sz w:val="24"/>
          <w:szCs w:val="24"/>
        </w:rPr>
        <w:t>wycina</w:t>
      </w:r>
      <w:r w:rsidR="00ED641A" w:rsidRPr="001D2D7A">
        <w:rPr>
          <w:rFonts w:ascii="Times New Roman" w:hAnsi="Times New Roman" w:cs="Times New Roman"/>
          <w:sz w:val="24"/>
          <w:szCs w:val="24"/>
        </w:rPr>
        <w:t>. Niepotrzebne fragmenty papieru</w:t>
      </w:r>
      <w:r w:rsidR="00EE1789" w:rsidRPr="001D2D7A">
        <w:rPr>
          <w:rFonts w:ascii="Times New Roman" w:hAnsi="Times New Roman" w:cs="Times New Roman"/>
          <w:sz w:val="24"/>
          <w:szCs w:val="24"/>
        </w:rPr>
        <w:t>, które zostały po wycięciu kół dziecko  tnie</w:t>
      </w:r>
      <w:r w:rsidR="00ED641A" w:rsidRPr="001D2D7A">
        <w:rPr>
          <w:rFonts w:ascii="Times New Roman" w:hAnsi="Times New Roman" w:cs="Times New Roman"/>
          <w:sz w:val="24"/>
          <w:szCs w:val="24"/>
        </w:rPr>
        <w:t xml:space="preserve"> na niewielkie kawałki (wielkości paznokcia kciuka) – będą udawać pokarm kurek. </w:t>
      </w:r>
    </w:p>
    <w:p w:rsidR="00ED641A" w:rsidRPr="001D2D7A" w:rsidRDefault="00ED641A" w:rsidP="00EE178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>Następnie dzieci za pomocą słomek przenoszą papierowe ścinki na wycięte koła, przeliczają je, porównują l</w:t>
      </w:r>
      <w:r w:rsidR="00EE1789" w:rsidRPr="001D2D7A">
        <w:rPr>
          <w:rFonts w:ascii="Times New Roman" w:hAnsi="Times New Roman" w:cs="Times New Roman"/>
          <w:sz w:val="24"/>
          <w:szCs w:val="24"/>
        </w:rPr>
        <w:t>iczbę przeniesionych „ziarenek”.</w:t>
      </w:r>
    </w:p>
    <w:p w:rsidR="00EE1789" w:rsidRPr="001D2D7A" w:rsidRDefault="00EE1789" w:rsidP="00E10C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10C45" w:rsidRPr="001D2D7A" w:rsidRDefault="00E10C45" w:rsidP="00E10C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E1789" w:rsidRPr="001D2D7A" w:rsidRDefault="00EE1789" w:rsidP="00EE1789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D2D7A">
        <w:rPr>
          <w:rFonts w:ascii="Times New Roman" w:hAnsi="Times New Roman" w:cs="Times New Roman"/>
          <w:b/>
          <w:sz w:val="24"/>
          <w:szCs w:val="24"/>
        </w:rPr>
        <w:t>Wykonanie Kart Pracy 47b oraz 48a i 48b.</w:t>
      </w:r>
    </w:p>
    <w:p w:rsidR="00F97EEF" w:rsidRPr="001D2D7A" w:rsidRDefault="00F97EEF" w:rsidP="00F97E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97EEF" w:rsidRPr="001D2D7A" w:rsidRDefault="00F97EEF" w:rsidP="00F97E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97EEF" w:rsidRPr="001D2D7A" w:rsidRDefault="00F97EEF" w:rsidP="00F97E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97EEF" w:rsidRPr="001D2D7A" w:rsidRDefault="00F97EEF" w:rsidP="00F97E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97EEF" w:rsidRPr="001D2D7A" w:rsidRDefault="00F97EEF" w:rsidP="00F97EEF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D2D7A">
        <w:rPr>
          <w:rFonts w:ascii="Times New Roman" w:hAnsi="Times New Roman" w:cs="Times New Roman"/>
          <w:b/>
          <w:sz w:val="24"/>
          <w:szCs w:val="24"/>
        </w:rPr>
        <w:lastRenderedPageBreak/>
        <w:t>„Wiosna w polu” – film edukacyjny:</w:t>
      </w:r>
    </w:p>
    <w:p w:rsidR="00F97EEF" w:rsidRPr="001D2D7A" w:rsidRDefault="00F97EEF" w:rsidP="00F97E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97EEF" w:rsidRPr="001D2D7A" w:rsidRDefault="00F97EEF" w:rsidP="00F97EEF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1D2D7A">
        <w:rPr>
          <w:rFonts w:ascii="Times New Roman" w:hAnsi="Times New Roman" w:cs="Times New Roman"/>
          <w:sz w:val="24"/>
          <w:szCs w:val="24"/>
        </w:rPr>
        <w:t>Link do filmu:</w:t>
      </w:r>
    </w:p>
    <w:p w:rsidR="00F97EEF" w:rsidRPr="001D2D7A" w:rsidRDefault="001D2D7A" w:rsidP="00F97E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F97EEF" w:rsidRPr="001D2D7A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bing.com/videos/search?q=praca+rolnika+dla+dzieci&amp;ru=%2fsearch%3fq%3dpraca%2brolnika%2bdla%2bdzieci%26FORM%3dQSRE3&amp;view=detail&amp;mmscn=vwrc&amp;mid=5AD130F9746D8B2870615AD130F9746D8B287061&amp;FORM=WRVORC</w:t>
        </w:r>
      </w:hyperlink>
    </w:p>
    <w:p w:rsidR="00F97EEF" w:rsidRPr="001D2D7A" w:rsidRDefault="00F97EEF" w:rsidP="00F97E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97EEF" w:rsidRPr="001D2D7A" w:rsidRDefault="00F97EEF" w:rsidP="00F97E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F14A5" w:rsidRPr="001D2D7A" w:rsidRDefault="00F97EEF" w:rsidP="002F14A5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D2D7A">
        <w:rPr>
          <w:rFonts w:ascii="Times New Roman" w:hAnsi="Times New Roman" w:cs="Times New Roman"/>
          <w:b/>
          <w:sz w:val="24"/>
          <w:szCs w:val="24"/>
        </w:rPr>
        <w:t>Podsumowanie wiadomości o życiu i pracy na wsi:</w:t>
      </w:r>
    </w:p>
    <w:p w:rsidR="002F14A5" w:rsidRPr="001D2D7A" w:rsidRDefault="002F14A5" w:rsidP="002F14A5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14A5" w:rsidRPr="001D2D7A" w:rsidRDefault="002F14A5" w:rsidP="002F14A5">
      <w:pPr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</w:rPr>
      </w:pPr>
      <w:r w:rsidRPr="001D2D7A"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>Na zakończenie przypomnijmy sobie trochę wiadomości o zwierzętach na wsi i pracy rolnika. Zapraszam do obejrzenia krótkich filmików:</w:t>
      </w:r>
    </w:p>
    <w:p w:rsidR="002F14A5" w:rsidRPr="001D2D7A" w:rsidRDefault="001D2D7A" w:rsidP="002F14A5">
      <w:pPr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</w:rPr>
      </w:pPr>
      <w:hyperlink r:id="rId7" w:history="1">
        <w:r w:rsidR="002F14A5" w:rsidRPr="001D2D7A">
          <w:rPr>
            <w:rFonts w:ascii="Times New Roman" w:eastAsia="Times New Roman" w:hAnsi="Times New Roman" w:cs="Times New Roman"/>
            <w:color w:val="BC360A"/>
            <w:sz w:val="24"/>
            <w:szCs w:val="24"/>
          </w:rPr>
          <w:t>https://www.youtube.com/watch?v=v4R2rkylrc0&amp;feature=youtu.be&amp;fbclid=IwAR1fi17rHnaThMqCdL7ZTLMrPTc8CMCEhSzSlnL_QHcDAc5NbgLLj6DtNQw</w:t>
        </w:r>
      </w:hyperlink>
    </w:p>
    <w:p w:rsidR="002F14A5" w:rsidRPr="001D2D7A" w:rsidRDefault="001D2D7A" w:rsidP="002F14A5">
      <w:pPr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</w:rPr>
      </w:pPr>
      <w:hyperlink r:id="rId8" w:history="1">
        <w:r w:rsidR="002F14A5" w:rsidRPr="001D2D7A">
          <w:rPr>
            <w:rFonts w:ascii="Times New Roman" w:eastAsia="Times New Roman" w:hAnsi="Times New Roman" w:cs="Times New Roman"/>
            <w:color w:val="BC360A"/>
            <w:sz w:val="24"/>
            <w:szCs w:val="24"/>
          </w:rPr>
          <w:t>https://www.youtube.com/watch?v=g0y37RE8xwE</w:t>
        </w:r>
      </w:hyperlink>
    </w:p>
    <w:p w:rsidR="002F14A5" w:rsidRPr="001D2D7A" w:rsidRDefault="001D2D7A" w:rsidP="002F14A5">
      <w:pPr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</w:rPr>
      </w:pPr>
      <w:hyperlink r:id="rId9" w:history="1">
        <w:r w:rsidR="002F14A5" w:rsidRPr="001D2D7A">
          <w:rPr>
            <w:rFonts w:ascii="Times New Roman" w:eastAsia="Times New Roman" w:hAnsi="Times New Roman" w:cs="Times New Roman"/>
            <w:color w:val="BC360A"/>
            <w:sz w:val="24"/>
            <w:szCs w:val="24"/>
          </w:rPr>
          <w:t>https://www.youtube.com/watch?v=1PD3jNhefUA</w:t>
        </w:r>
      </w:hyperlink>
    </w:p>
    <w:p w:rsidR="002F14A5" w:rsidRPr="001D2D7A" w:rsidRDefault="001D2D7A" w:rsidP="002F14A5">
      <w:pPr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</w:rPr>
      </w:pPr>
      <w:hyperlink r:id="rId10" w:history="1">
        <w:r w:rsidR="002F14A5" w:rsidRPr="001D2D7A">
          <w:rPr>
            <w:rFonts w:ascii="Times New Roman" w:eastAsia="Times New Roman" w:hAnsi="Times New Roman" w:cs="Times New Roman"/>
            <w:color w:val="BC360A"/>
            <w:sz w:val="24"/>
            <w:szCs w:val="24"/>
          </w:rPr>
          <w:t>https://www.youtube.com/watch?v=JGtV5J4C9PM</w:t>
        </w:r>
      </w:hyperlink>
    </w:p>
    <w:p w:rsidR="002F14A5" w:rsidRPr="001D2D7A" w:rsidRDefault="001D2D7A" w:rsidP="002F14A5">
      <w:pPr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</w:rPr>
      </w:pPr>
      <w:hyperlink r:id="rId11" w:history="1">
        <w:r w:rsidR="002F14A5" w:rsidRPr="001D2D7A">
          <w:rPr>
            <w:rFonts w:ascii="Times New Roman" w:eastAsia="Times New Roman" w:hAnsi="Times New Roman" w:cs="Times New Roman"/>
            <w:color w:val="BC360A"/>
            <w:sz w:val="24"/>
            <w:szCs w:val="24"/>
          </w:rPr>
          <w:t>https://www.youtube.com/watch?v=E5bWIQo182c&amp;t=6s</w:t>
        </w:r>
      </w:hyperlink>
    </w:p>
    <w:p w:rsidR="002F14A5" w:rsidRPr="001D2D7A" w:rsidRDefault="001D2D7A" w:rsidP="002F14A5">
      <w:pPr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</w:rPr>
      </w:pPr>
      <w:hyperlink r:id="rId12" w:history="1">
        <w:r w:rsidR="002F14A5" w:rsidRPr="001D2D7A">
          <w:rPr>
            <w:rFonts w:ascii="Times New Roman" w:eastAsia="Times New Roman" w:hAnsi="Times New Roman" w:cs="Times New Roman"/>
            <w:color w:val="BC360A"/>
            <w:sz w:val="24"/>
            <w:szCs w:val="24"/>
          </w:rPr>
          <w:t>https://www.youtube.com/watch?v=y_gXAlEJCik</w:t>
        </w:r>
      </w:hyperlink>
    </w:p>
    <w:p w:rsidR="002F14A5" w:rsidRPr="001D2D7A" w:rsidRDefault="001D2D7A" w:rsidP="002F14A5">
      <w:pPr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</w:rPr>
      </w:pPr>
      <w:hyperlink r:id="rId13" w:history="1">
        <w:r w:rsidR="002F14A5" w:rsidRPr="001D2D7A">
          <w:rPr>
            <w:rFonts w:ascii="Times New Roman" w:eastAsia="Times New Roman" w:hAnsi="Times New Roman" w:cs="Times New Roman"/>
            <w:color w:val="BC360A"/>
            <w:sz w:val="24"/>
            <w:szCs w:val="24"/>
          </w:rPr>
          <w:t>https://www.youtube.com/watch?v=kWq3VMWJ9MA</w:t>
        </w:r>
      </w:hyperlink>
    </w:p>
    <w:p w:rsidR="002F14A5" w:rsidRPr="001D2D7A" w:rsidRDefault="00344DB6" w:rsidP="00344DB6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D2D7A">
        <w:rPr>
          <w:rFonts w:ascii="Times New Roman" w:hAnsi="Times New Roman" w:cs="Times New Roman"/>
          <w:b/>
          <w:sz w:val="24"/>
          <w:szCs w:val="24"/>
        </w:rPr>
        <w:t>Dodatkowe karty pracy i materiały:</w:t>
      </w:r>
    </w:p>
    <w:p w:rsidR="00344DB6" w:rsidRPr="001D2D7A" w:rsidRDefault="00344DB6" w:rsidP="00344DB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44DB6" w:rsidRPr="001D2D7A" w:rsidRDefault="00344DB6" w:rsidP="00344DB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D2D7A">
        <w:rPr>
          <w:rFonts w:ascii="Times New Roman" w:hAnsi="Times New Roman" w:cs="Times New Roman"/>
          <w:b/>
          <w:sz w:val="24"/>
          <w:szCs w:val="24"/>
        </w:rPr>
        <w:object w:dxaOrig="229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40.5pt" o:ole="">
            <v:imagedata r:id="rId14" o:title=""/>
          </v:shape>
          <o:OLEObject Type="Embed" ProgID="Package" ShapeID="_x0000_i1025" DrawAspect="Content" ObjectID="_1650485405" r:id="rId15"/>
        </w:object>
      </w:r>
    </w:p>
    <w:p w:rsidR="00344DB6" w:rsidRPr="001D2D7A" w:rsidRDefault="00344DB6" w:rsidP="00344DB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44DB6" w:rsidRPr="001D2D7A" w:rsidRDefault="00344DB6" w:rsidP="00344DB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44DB6" w:rsidRPr="001D2D7A" w:rsidRDefault="00344DB6" w:rsidP="00344DB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D2D7A">
        <w:rPr>
          <w:rFonts w:ascii="Times New Roman" w:hAnsi="Times New Roman" w:cs="Times New Roman"/>
          <w:b/>
          <w:sz w:val="24"/>
          <w:szCs w:val="24"/>
        </w:rPr>
        <w:object w:dxaOrig="2295" w:dyaOrig="811">
          <v:shape id="_x0000_i1026" type="#_x0000_t75" style="width:114.75pt;height:40.5pt" o:ole="">
            <v:imagedata r:id="rId16" o:title=""/>
          </v:shape>
          <o:OLEObject Type="Embed" ProgID="Package" ShapeID="_x0000_i1026" DrawAspect="Content" ObjectID="_1650485406" r:id="rId17"/>
        </w:object>
      </w:r>
    </w:p>
    <w:p w:rsidR="00344DB6" w:rsidRPr="001D2D7A" w:rsidRDefault="00344DB6" w:rsidP="00344DB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44DB6" w:rsidRPr="001D2D7A" w:rsidRDefault="00344DB6" w:rsidP="00344DB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44DB6" w:rsidRPr="001D2D7A" w:rsidRDefault="00344DB6" w:rsidP="00344DB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D2D7A">
        <w:rPr>
          <w:rFonts w:ascii="Times New Roman" w:hAnsi="Times New Roman" w:cs="Times New Roman"/>
          <w:b/>
          <w:sz w:val="24"/>
          <w:szCs w:val="24"/>
        </w:rPr>
        <w:object w:dxaOrig="2415" w:dyaOrig="811">
          <v:shape id="_x0000_i1027" type="#_x0000_t75" style="width:120.75pt;height:40.5pt" o:ole="">
            <v:imagedata r:id="rId18" o:title=""/>
          </v:shape>
          <o:OLEObject Type="Embed" ProgID="Package" ShapeID="_x0000_i1027" DrawAspect="Content" ObjectID="_1650485407" r:id="rId19"/>
        </w:object>
      </w:r>
    </w:p>
    <w:p w:rsidR="00344DB6" w:rsidRPr="001D2D7A" w:rsidRDefault="00344DB6" w:rsidP="00344DB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44DB6" w:rsidRPr="001D2D7A" w:rsidRDefault="00344DB6" w:rsidP="00344DB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44DB6" w:rsidRPr="00EE1789" w:rsidRDefault="00344DB6" w:rsidP="00344DB6">
      <w:pPr>
        <w:pStyle w:val="Bezodstpw"/>
        <w:rPr>
          <w:rFonts w:cstheme="minorHAnsi"/>
          <w:b/>
          <w:sz w:val="24"/>
          <w:szCs w:val="24"/>
        </w:rPr>
      </w:pPr>
      <w:r w:rsidRPr="001D2D7A">
        <w:rPr>
          <w:rFonts w:ascii="Times New Roman" w:hAnsi="Times New Roman" w:cs="Times New Roman"/>
          <w:b/>
          <w:sz w:val="24"/>
          <w:szCs w:val="24"/>
        </w:rPr>
        <w:object w:dxaOrig="2415" w:dyaOrig="811">
          <v:shape id="_x0000_i1028" type="#_x0000_t75" style="width:120.75pt;height:40.5pt" o:ole="">
            <v:imagedata r:id="rId20" o:title=""/>
          </v:shape>
          <o:OLEObject Type="Embed" ProgID="Package" ShapeID="_x0000_i1028" DrawAspect="Content" ObjectID="_1650485408" r:id="rId21"/>
        </w:object>
      </w:r>
    </w:p>
    <w:sectPr w:rsidR="00344DB6" w:rsidRPr="00EE1789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92990"/>
    <w:multiLevelType w:val="hybridMultilevel"/>
    <w:tmpl w:val="52C0F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40934"/>
    <w:multiLevelType w:val="hybridMultilevel"/>
    <w:tmpl w:val="8A2AE2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0"/>
  </w:num>
  <w:num w:numId="3">
    <w:abstractNumId w:val="11"/>
  </w:num>
  <w:num w:numId="4">
    <w:abstractNumId w:val="28"/>
  </w:num>
  <w:num w:numId="5">
    <w:abstractNumId w:val="25"/>
  </w:num>
  <w:num w:numId="6">
    <w:abstractNumId w:val="26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3"/>
  </w:num>
  <w:num w:numId="14">
    <w:abstractNumId w:val="13"/>
  </w:num>
  <w:num w:numId="15">
    <w:abstractNumId w:val="2"/>
  </w:num>
  <w:num w:numId="16">
    <w:abstractNumId w:val="30"/>
  </w:num>
  <w:num w:numId="17">
    <w:abstractNumId w:val="29"/>
  </w:num>
  <w:num w:numId="18">
    <w:abstractNumId w:val="21"/>
  </w:num>
  <w:num w:numId="19">
    <w:abstractNumId w:val="8"/>
  </w:num>
  <w:num w:numId="20">
    <w:abstractNumId w:val="18"/>
  </w:num>
  <w:num w:numId="21">
    <w:abstractNumId w:val="20"/>
  </w:num>
  <w:num w:numId="22">
    <w:abstractNumId w:val="14"/>
  </w:num>
  <w:num w:numId="23">
    <w:abstractNumId w:val="16"/>
  </w:num>
  <w:num w:numId="24">
    <w:abstractNumId w:val="5"/>
  </w:num>
  <w:num w:numId="25">
    <w:abstractNumId w:val="3"/>
  </w:num>
  <w:num w:numId="26">
    <w:abstractNumId w:val="9"/>
  </w:num>
  <w:num w:numId="27">
    <w:abstractNumId w:val="12"/>
  </w:num>
  <w:num w:numId="28">
    <w:abstractNumId w:val="32"/>
  </w:num>
  <w:num w:numId="29">
    <w:abstractNumId w:val="31"/>
  </w:num>
  <w:num w:numId="30">
    <w:abstractNumId w:val="7"/>
  </w:num>
  <w:num w:numId="31">
    <w:abstractNumId w:val="27"/>
  </w:num>
  <w:num w:numId="32">
    <w:abstractNumId w:val="19"/>
  </w:num>
  <w:num w:numId="33">
    <w:abstractNumId w:val="24"/>
  </w:num>
  <w:num w:numId="34">
    <w:abstractNumId w:val="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329C5"/>
    <w:rsid w:val="00183581"/>
    <w:rsid w:val="0019464E"/>
    <w:rsid w:val="0019529D"/>
    <w:rsid w:val="001A6F70"/>
    <w:rsid w:val="001D2D7A"/>
    <w:rsid w:val="001F3B5A"/>
    <w:rsid w:val="00215E3F"/>
    <w:rsid w:val="0024614B"/>
    <w:rsid w:val="002F14A5"/>
    <w:rsid w:val="002F37B7"/>
    <w:rsid w:val="00344DB6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55128D"/>
    <w:rsid w:val="00555585"/>
    <w:rsid w:val="005B18D8"/>
    <w:rsid w:val="005E4F41"/>
    <w:rsid w:val="0065716F"/>
    <w:rsid w:val="006D7E62"/>
    <w:rsid w:val="0070287D"/>
    <w:rsid w:val="007735F6"/>
    <w:rsid w:val="00827264"/>
    <w:rsid w:val="008E5BA0"/>
    <w:rsid w:val="009155C6"/>
    <w:rsid w:val="009350C7"/>
    <w:rsid w:val="009442DB"/>
    <w:rsid w:val="009E0D5A"/>
    <w:rsid w:val="00A15FE7"/>
    <w:rsid w:val="00A22A6E"/>
    <w:rsid w:val="00A3666F"/>
    <w:rsid w:val="00AC00F1"/>
    <w:rsid w:val="00BE5687"/>
    <w:rsid w:val="00C018A9"/>
    <w:rsid w:val="00C92DA8"/>
    <w:rsid w:val="00CD671E"/>
    <w:rsid w:val="00CE67B7"/>
    <w:rsid w:val="00D25B8E"/>
    <w:rsid w:val="00D3025B"/>
    <w:rsid w:val="00DF6232"/>
    <w:rsid w:val="00E10C45"/>
    <w:rsid w:val="00E7712F"/>
    <w:rsid w:val="00EB5F2F"/>
    <w:rsid w:val="00ED641A"/>
    <w:rsid w:val="00EE1789"/>
    <w:rsid w:val="00F20A98"/>
    <w:rsid w:val="00F30928"/>
    <w:rsid w:val="00F35DB3"/>
    <w:rsid w:val="00F60F36"/>
    <w:rsid w:val="00F7049D"/>
    <w:rsid w:val="00F9400E"/>
    <w:rsid w:val="00F96ED2"/>
    <w:rsid w:val="00F9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0y37RE8xwE" TargetMode="External"/><Relationship Id="rId13" Type="http://schemas.openxmlformats.org/officeDocument/2006/relationships/hyperlink" Target="https://www.youtube.com/watch?v=kWq3VMWJ9MA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hyperlink" Target="https://www.youtube.com/watch?v=v4R2rkylrc0&amp;feature=youtu.be&amp;fbclid=IwAR1fi17rHnaThMqCdL7ZTLMrPTc8CMCEhSzSlnL_QHcDAc5NbgLLj6DtNQw" TargetMode="External"/><Relationship Id="rId12" Type="http://schemas.openxmlformats.org/officeDocument/2006/relationships/hyperlink" Target="https://www.youtube.com/watch?v=y_gXAlEJCik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videos/search?q=praca+rolnika+dla+dzieci&amp;ru=%2fsearch%3fq%3dpraca%2brolnika%2bdla%2bdzieci%26FORM%3dQSRE3&amp;view=detail&amp;mmscn=vwrc&amp;mid=5AD130F9746D8B2870615AD130F9746D8B287061&amp;FORM=WRVORC" TargetMode="External"/><Relationship Id="rId11" Type="http://schemas.openxmlformats.org/officeDocument/2006/relationships/hyperlink" Target="https://www.youtube.com/watch?v=E5bWIQo182c&amp;t=6s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JGtV5J4C9PM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PD3jNhefUA" TargetMode="Externa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6A62-12A0-4FE1-9FBF-AC870DEB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4</cp:revision>
  <cp:lastPrinted>2020-03-26T09:11:00Z</cp:lastPrinted>
  <dcterms:created xsi:type="dcterms:W3CDTF">2020-05-07T19:08:00Z</dcterms:created>
  <dcterms:modified xsi:type="dcterms:W3CDTF">2020-05-08T21:24:00Z</dcterms:modified>
</cp:coreProperties>
</file>